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E01" w:rsidRPr="00871E01" w:rsidRDefault="00871E01" w:rsidP="00871E01">
      <w:pPr>
        <w:spacing w:line="360" w:lineRule="auto"/>
        <w:ind w:firstLineChars="200" w:firstLine="960"/>
        <w:jc w:val="center"/>
        <w:rPr>
          <w:rFonts w:hint="eastAsia"/>
          <w:sz w:val="48"/>
          <w:szCs w:val="48"/>
        </w:rPr>
      </w:pPr>
      <w:r w:rsidRPr="00871E01">
        <w:rPr>
          <w:rFonts w:hint="eastAsia"/>
          <w:sz w:val="48"/>
          <w:szCs w:val="48"/>
        </w:rPr>
        <w:t>交换机</w:t>
      </w:r>
      <w:r w:rsidRPr="00871E01">
        <w:rPr>
          <w:sz w:val="48"/>
          <w:szCs w:val="48"/>
        </w:rPr>
        <w:t>的维护</w:t>
      </w:r>
    </w:p>
    <w:p w:rsidR="00871E01" w:rsidRPr="00871E01" w:rsidRDefault="00871E01" w:rsidP="00871E01">
      <w:pPr>
        <w:spacing w:line="360" w:lineRule="auto"/>
        <w:ind w:firstLineChars="200" w:firstLine="480"/>
        <w:rPr>
          <w:sz w:val="24"/>
          <w:szCs w:val="24"/>
        </w:rPr>
      </w:pPr>
      <w:r w:rsidRPr="00871E01">
        <w:rPr>
          <w:sz w:val="24"/>
          <w:szCs w:val="24"/>
        </w:rPr>
        <w:t>交换机日常使用保养与故障排除</w:t>
      </w:r>
    </w:p>
    <w:p w:rsidR="00871E01" w:rsidRPr="00871E01" w:rsidRDefault="00871E01" w:rsidP="00871E01">
      <w:pPr>
        <w:spacing w:line="360" w:lineRule="auto"/>
        <w:ind w:firstLineChars="200" w:firstLine="480"/>
        <w:rPr>
          <w:sz w:val="24"/>
          <w:szCs w:val="24"/>
        </w:rPr>
      </w:pPr>
      <w:r w:rsidRPr="00871E01">
        <w:rPr>
          <w:sz w:val="24"/>
          <w:szCs w:val="24"/>
        </w:rPr>
        <w:t>企业交换机，通常承载着企业内部所有计算机的信息流通，因此企业网络管理员除了作好网络计算机的单机维护外，对于网络连接设备的维护与保养也是十分重要的。从实际使用情况来看，虽然企业交换机属于不易出现故障的设备，但为了防范于未然，也应该了解对交换机的日常使用保养与故障排除等方面的技能；下面就简要分析之。</w:t>
      </w:r>
    </w:p>
    <w:p w:rsidR="00871E01" w:rsidRPr="00871E01" w:rsidRDefault="00871E01" w:rsidP="00871E01">
      <w:pPr>
        <w:pStyle w:val="2"/>
      </w:pPr>
      <w:r w:rsidRPr="00871E01">
        <w:t>一、企业交换机的日常使用保养</w:t>
      </w:r>
    </w:p>
    <w:p w:rsidR="00871E01" w:rsidRPr="00871E01" w:rsidRDefault="00871E01" w:rsidP="00871E01">
      <w:pPr>
        <w:spacing w:line="360" w:lineRule="auto"/>
        <w:ind w:firstLineChars="200" w:firstLine="480"/>
        <w:rPr>
          <w:sz w:val="24"/>
          <w:szCs w:val="24"/>
        </w:rPr>
      </w:pPr>
      <w:r w:rsidRPr="00871E01">
        <w:rPr>
          <w:sz w:val="24"/>
          <w:szCs w:val="24"/>
        </w:rPr>
        <w:t>通常说来，交换机的日常维护主要包括两个方面：环境“保养”以及设备自身的管理。</w:t>
      </w:r>
    </w:p>
    <w:p w:rsidR="00871E01" w:rsidRPr="00871E01" w:rsidRDefault="00871E01" w:rsidP="00871E01">
      <w:pPr>
        <w:pStyle w:val="3"/>
      </w:pPr>
      <w:r w:rsidRPr="00871E01">
        <w:t>1．机房维护</w:t>
      </w:r>
    </w:p>
    <w:p w:rsidR="00871E01" w:rsidRPr="00871E01" w:rsidRDefault="00871E01" w:rsidP="00871E01">
      <w:pPr>
        <w:spacing w:line="360" w:lineRule="auto"/>
        <w:ind w:firstLineChars="200" w:firstLine="480"/>
        <w:rPr>
          <w:sz w:val="24"/>
          <w:szCs w:val="24"/>
        </w:rPr>
      </w:pPr>
      <w:r w:rsidRPr="00871E01">
        <w:rPr>
          <w:sz w:val="24"/>
          <w:szCs w:val="24"/>
        </w:rPr>
        <w:t>企业交换机内部通常都采用的是对静电较为敏感的半导体器件，因此机房应铺设抗静电活动地板，地板支架要可靠地接地；墙壁也应做防静电处理，以此来做好静电的处理。</w:t>
      </w:r>
    </w:p>
    <w:p w:rsidR="00871E01" w:rsidRPr="00871E01" w:rsidRDefault="00871E01" w:rsidP="00871E01">
      <w:pPr>
        <w:spacing w:line="360" w:lineRule="auto"/>
        <w:ind w:firstLineChars="200" w:firstLine="480"/>
        <w:rPr>
          <w:sz w:val="24"/>
          <w:szCs w:val="24"/>
        </w:rPr>
      </w:pPr>
      <w:r w:rsidRPr="00871E01">
        <w:rPr>
          <w:sz w:val="24"/>
          <w:szCs w:val="24"/>
        </w:rPr>
        <w:t>优良的机房环境</w:t>
      </w:r>
    </w:p>
    <w:p w:rsidR="00871E01" w:rsidRPr="00871E01" w:rsidRDefault="00871E01" w:rsidP="00871E01">
      <w:pPr>
        <w:spacing w:line="360" w:lineRule="auto"/>
        <w:ind w:firstLineChars="200" w:firstLine="480"/>
        <w:rPr>
          <w:sz w:val="24"/>
          <w:szCs w:val="24"/>
        </w:rPr>
      </w:pPr>
      <w:r w:rsidRPr="00871E01">
        <w:rPr>
          <w:sz w:val="24"/>
          <w:szCs w:val="24"/>
        </w:rPr>
        <w:t>另外就是做好通风和散热。机房各类电气设备较多，会产生大量的热量，因此除了在机房安装空调设备外，湿度的控制也很重要；因为空气潮湿，易引起设备的金属部件和插接件管部件产生锈蚀，并引起电路板，插接件和布线的绝缘降低。</w:t>
      </w:r>
    </w:p>
    <w:p w:rsidR="00871E01" w:rsidRPr="00871E01" w:rsidRDefault="00871E01" w:rsidP="00871E01">
      <w:pPr>
        <w:spacing w:line="360" w:lineRule="auto"/>
        <w:ind w:firstLineChars="200" w:firstLine="480"/>
        <w:rPr>
          <w:sz w:val="24"/>
          <w:szCs w:val="24"/>
        </w:rPr>
      </w:pPr>
      <w:r w:rsidRPr="00871E01">
        <w:rPr>
          <w:sz w:val="24"/>
          <w:szCs w:val="24"/>
        </w:rPr>
        <w:t>最后，自然就是注意机房的防尘了。定期的擦试工作必不可少。</w:t>
      </w:r>
    </w:p>
    <w:p w:rsidR="00871E01" w:rsidRPr="00871E01" w:rsidRDefault="00871E01" w:rsidP="00871E01">
      <w:pPr>
        <w:pStyle w:val="3"/>
      </w:pPr>
      <w:r w:rsidRPr="00871E01">
        <w:lastRenderedPageBreak/>
        <w:t>2．设备自身管理</w:t>
      </w:r>
    </w:p>
    <w:p w:rsidR="00871E01" w:rsidRPr="00871E01" w:rsidRDefault="00871E01" w:rsidP="00871E01">
      <w:pPr>
        <w:spacing w:line="360" w:lineRule="auto"/>
        <w:ind w:firstLineChars="200" w:firstLine="480"/>
        <w:rPr>
          <w:sz w:val="24"/>
          <w:szCs w:val="24"/>
        </w:rPr>
      </w:pPr>
      <w:r w:rsidRPr="00871E01">
        <w:rPr>
          <w:sz w:val="24"/>
          <w:szCs w:val="24"/>
        </w:rPr>
        <w:t>通常说来，交换机硬件的日常管理和维护主要是除尘保养和技术维护。除尘自然不必说，而技术保养则主要是对交换机的硬件部分进行日常观察和定期检测。发现问题及时排除；需要提醒的是硬件部分的技术维护，应严格按照操作规范和厂家说明书的要求进行。而关于硬件技术方面的排障问题，将在下面的相关部分做介绍。</w:t>
      </w:r>
    </w:p>
    <w:p w:rsidR="00871E01" w:rsidRPr="00871E01" w:rsidRDefault="00871E01" w:rsidP="00871E01">
      <w:pPr>
        <w:pStyle w:val="2"/>
      </w:pPr>
      <w:r w:rsidRPr="00871E01">
        <w:t>二、企业交换机的故障分类</w:t>
      </w:r>
    </w:p>
    <w:p w:rsidR="00871E01" w:rsidRPr="00871E01" w:rsidRDefault="00871E01" w:rsidP="00871E01">
      <w:pPr>
        <w:spacing w:line="360" w:lineRule="auto"/>
        <w:ind w:firstLineChars="200" w:firstLine="480"/>
        <w:rPr>
          <w:sz w:val="24"/>
          <w:szCs w:val="24"/>
        </w:rPr>
      </w:pPr>
      <w:r w:rsidRPr="00871E01">
        <w:rPr>
          <w:sz w:val="24"/>
          <w:szCs w:val="24"/>
        </w:rPr>
        <w:t>前面已经提到，对交换机的硬件维护除了除尘外，最重要的步骤就是技术维护与保养；而这当中，对交换机故障的识别能力是较为重要的方面。因为交换机在运行过程难免会出现问题，而是否能够快速找出问题根源并迅速地进行处理，是交换机维护是否到位的关键。通常说来，交换机故障通常可能由以下几方面造成：</w:t>
      </w:r>
    </w:p>
    <w:p w:rsidR="00871E01" w:rsidRPr="00871E01" w:rsidRDefault="00871E01" w:rsidP="00871E01">
      <w:pPr>
        <w:spacing w:line="360" w:lineRule="auto"/>
        <w:ind w:firstLineChars="200" w:firstLine="480"/>
        <w:rPr>
          <w:sz w:val="24"/>
          <w:szCs w:val="24"/>
        </w:rPr>
      </w:pPr>
      <w:r w:rsidRPr="00871E01">
        <w:rPr>
          <w:sz w:val="24"/>
          <w:szCs w:val="24"/>
        </w:rPr>
        <w:t>交换机电路板损坏：这通常是由于电路板上的元器件受损或基板不良造成。</w:t>
      </w:r>
    </w:p>
    <w:p w:rsidR="00871E01" w:rsidRPr="00871E01" w:rsidRDefault="00871E01" w:rsidP="00871E01">
      <w:pPr>
        <w:spacing w:line="360" w:lineRule="auto"/>
        <w:ind w:firstLineChars="200" w:firstLine="480"/>
        <w:rPr>
          <w:sz w:val="24"/>
          <w:szCs w:val="24"/>
        </w:rPr>
      </w:pPr>
      <w:r w:rsidRPr="00871E01">
        <w:rPr>
          <w:sz w:val="24"/>
          <w:szCs w:val="24"/>
        </w:rPr>
        <w:t>设备供电问题：这通常是由于各网络设备的整流器或整个机房电源异常造成。</w:t>
      </w:r>
    </w:p>
    <w:p w:rsidR="00871E01" w:rsidRPr="00871E01" w:rsidRDefault="00871E01" w:rsidP="00871E01">
      <w:pPr>
        <w:spacing w:line="360" w:lineRule="auto"/>
        <w:ind w:firstLineChars="200" w:firstLine="480"/>
        <w:rPr>
          <w:sz w:val="24"/>
          <w:szCs w:val="24"/>
        </w:rPr>
      </w:pPr>
      <w:r w:rsidRPr="00871E01">
        <w:rPr>
          <w:sz w:val="24"/>
          <w:szCs w:val="24"/>
        </w:rPr>
        <w:t>电缆连接问题：电缆内的缆芯或跳线发生了短路、断路或虚接，也容易导致交换机异常。</w:t>
      </w:r>
    </w:p>
    <w:p w:rsidR="00871E01" w:rsidRPr="00871E01" w:rsidRDefault="00871E01" w:rsidP="00871E01">
      <w:pPr>
        <w:spacing w:line="360" w:lineRule="auto"/>
        <w:ind w:firstLineChars="200" w:firstLine="480"/>
        <w:rPr>
          <w:sz w:val="24"/>
          <w:szCs w:val="24"/>
        </w:rPr>
      </w:pPr>
      <w:r w:rsidRPr="00871E01">
        <w:rPr>
          <w:sz w:val="24"/>
          <w:szCs w:val="24"/>
        </w:rPr>
        <w:t>卡带式光纤清洁器</w:t>
      </w:r>
    </w:p>
    <w:p w:rsidR="00871E01" w:rsidRPr="00871E01" w:rsidRDefault="00871E01" w:rsidP="00871E01">
      <w:pPr>
        <w:spacing w:line="360" w:lineRule="auto"/>
        <w:ind w:firstLineChars="200" w:firstLine="480"/>
        <w:rPr>
          <w:sz w:val="24"/>
          <w:szCs w:val="24"/>
        </w:rPr>
      </w:pPr>
      <w:r w:rsidRPr="00871E01">
        <w:rPr>
          <w:sz w:val="24"/>
          <w:szCs w:val="24"/>
        </w:rPr>
        <w:t>系统数据问题：系统数据出现错误，也会造成系统全方位的故障，对整个交换局产生影响。</w:t>
      </w:r>
    </w:p>
    <w:p w:rsidR="00871E01" w:rsidRPr="00871E01" w:rsidRDefault="00871E01" w:rsidP="00871E01">
      <w:pPr>
        <w:spacing w:line="360" w:lineRule="auto"/>
        <w:ind w:firstLineChars="200" w:firstLine="480"/>
        <w:rPr>
          <w:sz w:val="24"/>
          <w:szCs w:val="24"/>
        </w:rPr>
      </w:pPr>
      <w:r w:rsidRPr="00871E01">
        <w:rPr>
          <w:sz w:val="24"/>
          <w:szCs w:val="24"/>
        </w:rPr>
        <w:t>交换端口问题：这是最常见的硬件故障，无论是光纤端口还是双绞线的RJ-45端口，在插拔接头时一定要小心。如果不小心把光纤插头弄脏，可能导致光</w:t>
      </w:r>
      <w:r w:rsidRPr="00871E01">
        <w:rPr>
          <w:sz w:val="24"/>
          <w:szCs w:val="24"/>
        </w:rPr>
        <w:lastRenderedPageBreak/>
        <w:t>纤端口污染而不能正常通信。</w:t>
      </w:r>
    </w:p>
    <w:p w:rsidR="00871E01" w:rsidRPr="00871E01" w:rsidRDefault="00871E01" w:rsidP="00871E01">
      <w:pPr>
        <w:spacing w:line="360" w:lineRule="auto"/>
        <w:ind w:firstLineChars="200" w:firstLine="480"/>
        <w:rPr>
          <w:sz w:val="24"/>
          <w:szCs w:val="24"/>
        </w:rPr>
      </w:pPr>
      <w:r w:rsidRPr="00871E01">
        <w:rPr>
          <w:sz w:val="24"/>
          <w:szCs w:val="24"/>
        </w:rPr>
        <w:t>背板问题：交换机的各个模块都是接插在背板上的。如果环境潮湿，电路板受潮短路，或者元器件因高温、雷击等因素而受损都会造成电路板不能正常工作。</w:t>
      </w:r>
    </w:p>
    <w:p w:rsidR="00871E01" w:rsidRPr="00871E01" w:rsidRDefault="00871E01" w:rsidP="00871E01">
      <w:pPr>
        <w:pStyle w:val="2"/>
      </w:pPr>
      <w:r w:rsidRPr="00871E01">
        <w:t>三、企业交换机故障的一般排除方法</w:t>
      </w:r>
    </w:p>
    <w:p w:rsidR="00871E01" w:rsidRPr="00871E01" w:rsidRDefault="00871E01" w:rsidP="00871E01">
      <w:pPr>
        <w:spacing w:line="360" w:lineRule="auto"/>
        <w:ind w:firstLineChars="200" w:firstLine="480"/>
        <w:rPr>
          <w:sz w:val="24"/>
          <w:szCs w:val="24"/>
        </w:rPr>
      </w:pPr>
      <w:r w:rsidRPr="00871E01">
        <w:rPr>
          <w:sz w:val="24"/>
          <w:szCs w:val="24"/>
        </w:rPr>
        <w:t>虽然故障产生的原因很多，而且也存在不同的表现形式。但根据对单一计算机的故障分析方法来看，在解决交换机故障时，同样可通过各种现象灵活运用排除方法。这些排除方法通常包括以下几种：</w:t>
      </w:r>
    </w:p>
    <w:p w:rsidR="00871E01" w:rsidRPr="00871E01" w:rsidRDefault="00871E01" w:rsidP="00871E01">
      <w:pPr>
        <w:pStyle w:val="3"/>
      </w:pPr>
      <w:r w:rsidRPr="00871E01">
        <w:t>1．替换法</w:t>
      </w:r>
    </w:p>
    <w:p w:rsidR="00871E01" w:rsidRPr="00871E01" w:rsidRDefault="00871E01" w:rsidP="00871E01">
      <w:pPr>
        <w:spacing w:line="360" w:lineRule="auto"/>
        <w:ind w:firstLineChars="200" w:firstLine="480"/>
        <w:rPr>
          <w:sz w:val="24"/>
          <w:szCs w:val="24"/>
        </w:rPr>
      </w:pPr>
      <w:r w:rsidRPr="00871E01">
        <w:rPr>
          <w:sz w:val="24"/>
          <w:szCs w:val="24"/>
        </w:rPr>
        <w:t>这是我们最常用的方法，也是在维修电脑中使用频率较高的方法。替换法是指使用正常的交换机部件来替换可能有故障的部件，从而找出故障点的方法。它主要用于硬件故障的诊断，但需要注意的是，替换的部件必须是相同</w:t>
      </w:r>
      <w:hyperlink r:id="rId5" w:tgtFrame="_blank" w:history="1">
        <w:r w:rsidRPr="00871E01">
          <w:rPr>
            <w:rStyle w:val="a5"/>
            <w:sz w:val="24"/>
            <w:szCs w:val="24"/>
          </w:rPr>
          <w:t>品牌</w:t>
        </w:r>
      </w:hyperlink>
      <w:r w:rsidRPr="00871E01">
        <w:rPr>
          <w:sz w:val="24"/>
          <w:szCs w:val="24"/>
        </w:rPr>
        <w:t>、相同型号的同类交换机才行。</w:t>
      </w:r>
    </w:p>
    <w:p w:rsidR="00871E01" w:rsidRPr="00871E01" w:rsidRDefault="00871E01" w:rsidP="00871E01">
      <w:pPr>
        <w:pStyle w:val="3"/>
      </w:pPr>
      <w:r w:rsidRPr="00871E01">
        <w:t>2．排除法</w:t>
      </w:r>
    </w:p>
    <w:p w:rsidR="00871E01" w:rsidRPr="00871E01" w:rsidRDefault="00871E01" w:rsidP="00871E01">
      <w:pPr>
        <w:spacing w:line="360" w:lineRule="auto"/>
        <w:ind w:firstLineChars="200" w:firstLine="480"/>
        <w:rPr>
          <w:sz w:val="24"/>
          <w:szCs w:val="24"/>
        </w:rPr>
      </w:pPr>
      <w:r w:rsidRPr="00871E01">
        <w:rPr>
          <w:sz w:val="24"/>
          <w:szCs w:val="24"/>
        </w:rPr>
        <w:t>这需要解决者具备一定的实际操作经验。即是说根据交换机的故障现象，罗列出故障发生的可能性，然后逐步排除以最终找到根源。罗列故障现象时应尽量全面；而在排除过程中应该遵循从简到繁的原则。</w:t>
      </w:r>
    </w:p>
    <w:p w:rsidR="00871E01" w:rsidRPr="00871E01" w:rsidRDefault="00871E01" w:rsidP="00871E01">
      <w:pPr>
        <w:pStyle w:val="2"/>
      </w:pPr>
      <w:r w:rsidRPr="00871E01">
        <w:t>四、交换机故障</w:t>
      </w:r>
      <w:bookmarkStart w:id="0" w:name="_GoBack"/>
      <w:bookmarkEnd w:id="0"/>
      <w:r w:rsidRPr="00871E01">
        <w:t>示例</w:t>
      </w:r>
    </w:p>
    <w:p w:rsidR="00871E01" w:rsidRPr="00871E01" w:rsidRDefault="00871E01" w:rsidP="00871E01">
      <w:pPr>
        <w:spacing w:line="360" w:lineRule="auto"/>
        <w:ind w:firstLineChars="200" w:firstLine="480"/>
        <w:rPr>
          <w:sz w:val="24"/>
          <w:szCs w:val="24"/>
        </w:rPr>
      </w:pPr>
      <w:r w:rsidRPr="00871E01">
        <w:rPr>
          <w:sz w:val="24"/>
          <w:szCs w:val="24"/>
        </w:rPr>
        <w:t>在全面了解了企业交换机的日常维护、故障分类与排除方法后，下面根据几个故障实例再来具体说明。</w:t>
      </w:r>
    </w:p>
    <w:p w:rsidR="00871E01" w:rsidRPr="00871E01" w:rsidRDefault="00871E01" w:rsidP="00871E01">
      <w:pPr>
        <w:pStyle w:val="3"/>
      </w:pPr>
      <w:r w:rsidRPr="00871E01">
        <w:lastRenderedPageBreak/>
        <w:t>1．局域网内计算机无法Ping通</w:t>
      </w:r>
    </w:p>
    <w:p w:rsidR="00871E01" w:rsidRPr="00871E01" w:rsidRDefault="00871E01" w:rsidP="00871E01">
      <w:pPr>
        <w:spacing w:line="360" w:lineRule="auto"/>
        <w:ind w:firstLineChars="200" w:firstLine="480"/>
        <w:rPr>
          <w:sz w:val="24"/>
          <w:szCs w:val="24"/>
        </w:rPr>
      </w:pPr>
      <w:r w:rsidRPr="00871E01">
        <w:rPr>
          <w:sz w:val="24"/>
          <w:szCs w:val="24"/>
        </w:rPr>
        <w:t>现象：同一网段内的计算机通过交换机和其他设备相连，但是却无法Ping通。</w:t>
      </w:r>
    </w:p>
    <w:p w:rsidR="00871E01" w:rsidRPr="00871E01" w:rsidRDefault="00871E01" w:rsidP="00871E01">
      <w:pPr>
        <w:spacing w:line="360" w:lineRule="auto"/>
        <w:ind w:firstLineChars="200" w:firstLine="480"/>
        <w:rPr>
          <w:sz w:val="24"/>
          <w:szCs w:val="24"/>
        </w:rPr>
      </w:pPr>
      <w:r w:rsidRPr="00871E01">
        <w:rPr>
          <w:sz w:val="24"/>
          <w:szCs w:val="24"/>
        </w:rPr>
        <w:t>解决：首先应该从硬件方面查起。检查交换机的显示灯、电源和连线是否正确，交换机是否正常等。以上确认无误后，再检查交换机是否设置了IP地址，如果设置了和其他设备不在同一网段的IP地址，将其删除或设一个和其他设备在同一网段的IP地址。</w:t>
      </w:r>
    </w:p>
    <w:p w:rsidR="00871E01" w:rsidRPr="00871E01" w:rsidRDefault="00871E01" w:rsidP="00871E01">
      <w:pPr>
        <w:spacing w:line="360" w:lineRule="auto"/>
        <w:ind w:firstLineChars="200" w:firstLine="480"/>
        <w:rPr>
          <w:sz w:val="24"/>
          <w:szCs w:val="24"/>
        </w:rPr>
      </w:pPr>
      <w:r w:rsidRPr="00871E01">
        <w:rPr>
          <w:sz w:val="24"/>
          <w:szCs w:val="24"/>
        </w:rPr>
        <w:t>最后再从大的范围内来考虑，如果交换机设置了不同的VLAN，连接交换机的几个端口属于不同的VLAN，也会造成网内计算机互不连通的情况，因此只要将设置的VLAN去除即可。</w:t>
      </w:r>
    </w:p>
    <w:p w:rsidR="00871E01" w:rsidRPr="00871E01" w:rsidRDefault="00871E01" w:rsidP="00871E01">
      <w:pPr>
        <w:pStyle w:val="3"/>
      </w:pPr>
      <w:r w:rsidRPr="00871E01">
        <w:t>2．交换机速率故障</w:t>
      </w:r>
    </w:p>
    <w:p w:rsidR="00871E01" w:rsidRPr="00871E01" w:rsidRDefault="00871E01" w:rsidP="00871E01">
      <w:pPr>
        <w:spacing w:line="360" w:lineRule="auto"/>
        <w:ind w:firstLineChars="200" w:firstLine="480"/>
        <w:rPr>
          <w:sz w:val="24"/>
          <w:szCs w:val="24"/>
        </w:rPr>
      </w:pPr>
      <w:r w:rsidRPr="00871E01">
        <w:rPr>
          <w:sz w:val="24"/>
          <w:szCs w:val="24"/>
        </w:rPr>
        <w:t>现象：交换机原来连在10/100Mbps自适应网卡的计算机上能够非常正常地工作，现在连在100Mpbs网卡的服务器却出现红灯亮的情况，无法通信。</w:t>
      </w:r>
    </w:p>
    <w:p w:rsidR="00871E01" w:rsidRPr="00871E01" w:rsidRDefault="00871E01" w:rsidP="00871E01">
      <w:pPr>
        <w:spacing w:line="360" w:lineRule="auto"/>
        <w:ind w:firstLineChars="200" w:firstLine="480"/>
        <w:rPr>
          <w:sz w:val="24"/>
          <w:szCs w:val="24"/>
        </w:rPr>
      </w:pPr>
      <w:r w:rsidRPr="00871E01">
        <w:rPr>
          <w:sz w:val="24"/>
          <w:szCs w:val="24"/>
        </w:rPr>
        <w:t>解决：这种情况是由于配置不当引起的。交换机的端口很可能被强制设置成10Mbps，在连到100Mbps端口的情况下才会报错。解决方法是在端口配置下，将端口速度恢复成自适应或强制设置成100Mpbs即可。</w:t>
      </w:r>
    </w:p>
    <w:p w:rsidR="00871E01" w:rsidRPr="00871E01" w:rsidRDefault="00871E01" w:rsidP="00871E01">
      <w:pPr>
        <w:pStyle w:val="2"/>
      </w:pPr>
      <w:r w:rsidRPr="00871E01">
        <w:t>五、总结</w:t>
      </w:r>
    </w:p>
    <w:p w:rsidR="00871E01" w:rsidRPr="00871E01" w:rsidRDefault="00871E01" w:rsidP="00871E01">
      <w:pPr>
        <w:spacing w:line="360" w:lineRule="auto"/>
        <w:ind w:firstLineChars="200" w:firstLine="480"/>
        <w:rPr>
          <w:sz w:val="24"/>
          <w:szCs w:val="24"/>
        </w:rPr>
      </w:pPr>
      <w:r w:rsidRPr="00871E01">
        <w:rPr>
          <w:sz w:val="24"/>
          <w:szCs w:val="24"/>
        </w:rPr>
        <w:t>综上所述，在交换机的日常维护中主要注意要拥有优良的周边环境以及不间断的硬件设备跟踪检查；而在进行故障分析时，一定要尽可能全面、详尽地了解故障现象和灵活地运用故障分析方法；最后还应该全面做好对维护与故障排查过</w:t>
      </w:r>
      <w:r w:rsidRPr="00871E01">
        <w:rPr>
          <w:sz w:val="24"/>
          <w:szCs w:val="24"/>
        </w:rPr>
        <w:lastRenderedPageBreak/>
        <w:t>程中的分析记录，以积累和提高对交换机的运用能力。</w:t>
      </w:r>
    </w:p>
    <w:p w:rsidR="00C5350C" w:rsidRPr="00871E01" w:rsidRDefault="00C5350C" w:rsidP="00871E01">
      <w:pPr>
        <w:spacing w:line="360" w:lineRule="auto"/>
        <w:ind w:firstLineChars="200" w:firstLine="480"/>
        <w:rPr>
          <w:sz w:val="24"/>
          <w:szCs w:val="24"/>
        </w:rPr>
      </w:pPr>
    </w:p>
    <w:sectPr w:rsidR="00C5350C" w:rsidRPr="00871E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01"/>
    <w:rsid w:val="00871E01"/>
    <w:rsid w:val="00C53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D97F"/>
  <w15:chartTrackingRefBased/>
  <w15:docId w15:val="{FCAF8087-B245-4128-BC1C-C7882605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71E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1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1E0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71E01"/>
    <w:rPr>
      <w:b/>
      <w:bCs/>
    </w:rPr>
  </w:style>
  <w:style w:type="character" w:styleId="a5">
    <w:name w:val="Hyperlink"/>
    <w:basedOn w:val="a0"/>
    <w:uiPriority w:val="99"/>
    <w:unhideWhenUsed/>
    <w:rsid w:val="00871E01"/>
    <w:rPr>
      <w:color w:val="0000FF"/>
      <w:u w:val="single"/>
    </w:rPr>
  </w:style>
  <w:style w:type="character" w:customStyle="1" w:styleId="20">
    <w:name w:val="标题 2 字符"/>
    <w:basedOn w:val="a0"/>
    <w:link w:val="2"/>
    <w:uiPriority w:val="9"/>
    <w:rsid w:val="00871E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1E0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ig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FD84-47C3-4B65-8156-92E8A63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y</dc:creator>
  <cp:keywords/>
  <dc:description/>
  <cp:lastModifiedBy>lfy</cp:lastModifiedBy>
  <cp:revision>1</cp:revision>
  <dcterms:created xsi:type="dcterms:W3CDTF">2017-04-11T03:23:00Z</dcterms:created>
  <dcterms:modified xsi:type="dcterms:W3CDTF">2017-04-11T03:28:00Z</dcterms:modified>
</cp:coreProperties>
</file>